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383F1" w14:textId="77777777" w:rsidR="000F6B3A" w:rsidRDefault="003A5225">
      <w:pPr>
        <w:rPr>
          <w:b/>
          <w:sz w:val="28"/>
          <w:szCs w:val="28"/>
          <w:u w:val="single"/>
        </w:rPr>
      </w:pPr>
      <w:r w:rsidRPr="003A5225">
        <w:rPr>
          <w:b/>
          <w:sz w:val="28"/>
          <w:szCs w:val="28"/>
          <w:u w:val="single"/>
        </w:rPr>
        <w:t>Nov. 19,</w:t>
      </w:r>
      <w:proofErr w:type="gramStart"/>
      <w:r w:rsidRPr="003A5225">
        <w:rPr>
          <w:b/>
          <w:sz w:val="28"/>
          <w:szCs w:val="28"/>
          <w:u w:val="single"/>
        </w:rPr>
        <w:t>2020 :</w:t>
      </w:r>
      <w:proofErr w:type="gramEnd"/>
      <w:r w:rsidRPr="003A5225">
        <w:rPr>
          <w:b/>
          <w:sz w:val="28"/>
          <w:szCs w:val="28"/>
          <w:u w:val="single"/>
        </w:rPr>
        <w:t xml:space="preserve">    Almond 20</w:t>
      </w:r>
      <w:r w:rsidRPr="003A5225">
        <w:rPr>
          <w:b/>
          <w:sz w:val="28"/>
          <w:szCs w:val="28"/>
          <w:u w:val="single"/>
          <w:vertAlign w:val="superscript"/>
        </w:rPr>
        <w:t>th</w:t>
      </w:r>
      <w:r w:rsidRPr="003A5225">
        <w:rPr>
          <w:b/>
          <w:sz w:val="28"/>
          <w:szCs w:val="28"/>
          <w:u w:val="single"/>
        </w:rPr>
        <w:t xml:space="preserve"> Century Club Board Agenda</w:t>
      </w:r>
    </w:p>
    <w:p w14:paraId="0F3983FA" w14:textId="5DF6C575" w:rsidR="00853F07" w:rsidRPr="00853F07" w:rsidRDefault="00853F07">
      <w:pPr>
        <w:rPr>
          <w:b/>
          <w:i/>
          <w:u w:val="single"/>
        </w:rPr>
      </w:pPr>
      <w:r w:rsidRPr="00853F07">
        <w:rPr>
          <w:b/>
          <w:i/>
          <w:u w:val="single"/>
        </w:rPr>
        <w:t xml:space="preserve">Present:  Elva </w:t>
      </w:r>
      <w:proofErr w:type="spellStart"/>
      <w:r w:rsidRPr="00853F07">
        <w:rPr>
          <w:b/>
          <w:i/>
          <w:u w:val="single"/>
        </w:rPr>
        <w:t>Owlett</w:t>
      </w:r>
      <w:proofErr w:type="spellEnd"/>
      <w:r w:rsidRPr="00853F07">
        <w:rPr>
          <w:b/>
          <w:i/>
          <w:u w:val="single"/>
        </w:rPr>
        <w:t xml:space="preserve">, Eric and Val Ewald, Liz Sherwood, Susan </w:t>
      </w:r>
      <w:proofErr w:type="spellStart"/>
      <w:r w:rsidRPr="00853F07">
        <w:rPr>
          <w:b/>
          <w:i/>
          <w:u w:val="single"/>
        </w:rPr>
        <w:t>Steere</w:t>
      </w:r>
      <w:proofErr w:type="spellEnd"/>
      <w:r w:rsidRPr="00853F07">
        <w:rPr>
          <w:b/>
          <w:i/>
          <w:u w:val="single"/>
        </w:rPr>
        <w:t xml:space="preserve">, </w:t>
      </w:r>
      <w:proofErr w:type="spellStart"/>
      <w:r w:rsidRPr="00853F07">
        <w:rPr>
          <w:b/>
          <w:i/>
          <w:u w:val="single"/>
        </w:rPr>
        <w:t>L</w:t>
      </w:r>
      <w:r w:rsidR="00B41DC5">
        <w:rPr>
          <w:b/>
          <w:i/>
          <w:u w:val="single"/>
        </w:rPr>
        <w:t>y</w:t>
      </w:r>
      <w:r w:rsidRPr="00853F07">
        <w:rPr>
          <w:b/>
          <w:i/>
          <w:u w:val="single"/>
        </w:rPr>
        <w:t>ndsie</w:t>
      </w:r>
      <w:proofErr w:type="spellEnd"/>
      <w:r w:rsidRPr="00853F07">
        <w:rPr>
          <w:b/>
          <w:i/>
          <w:u w:val="single"/>
        </w:rPr>
        <w:t xml:space="preserve"> Guy, Linda Staiger</w:t>
      </w:r>
    </w:p>
    <w:p w14:paraId="2C88D5FA" w14:textId="77777777" w:rsidR="003A5225" w:rsidRDefault="003A5225">
      <w:pPr>
        <w:rPr>
          <w:b/>
        </w:rPr>
      </w:pPr>
      <w:r w:rsidRPr="003A5225">
        <w:rPr>
          <w:b/>
        </w:rPr>
        <w:t xml:space="preserve">President Elva </w:t>
      </w:r>
      <w:proofErr w:type="spellStart"/>
      <w:r w:rsidRPr="003A5225">
        <w:rPr>
          <w:b/>
        </w:rPr>
        <w:t>Owlett</w:t>
      </w:r>
      <w:proofErr w:type="spellEnd"/>
      <w:r w:rsidRPr="003A5225">
        <w:rPr>
          <w:b/>
        </w:rPr>
        <w:t xml:space="preserve"> called the meeting to order at</w:t>
      </w:r>
      <w:r w:rsidR="00AF6589">
        <w:rPr>
          <w:b/>
        </w:rPr>
        <w:t xml:space="preserve"> 6:36</w:t>
      </w:r>
    </w:p>
    <w:p w14:paraId="1885AE97" w14:textId="77777777" w:rsidR="00AF6589" w:rsidRPr="003A5225" w:rsidRDefault="00AF6589">
      <w:pPr>
        <w:rPr>
          <w:b/>
        </w:rPr>
      </w:pPr>
      <w:r>
        <w:rPr>
          <w:b/>
        </w:rPr>
        <w:t>Swearing in of Elizabeth Sherwood to the Board of Trustees:  Welcome Liz!!!</w:t>
      </w:r>
    </w:p>
    <w:p w14:paraId="5B87975E" w14:textId="77777777" w:rsidR="003A5225" w:rsidRDefault="003A5225">
      <w:pPr>
        <w:rPr>
          <w:b/>
        </w:rPr>
      </w:pPr>
      <w:r w:rsidRPr="003A5225">
        <w:rPr>
          <w:b/>
        </w:rPr>
        <w:t xml:space="preserve">Minutes from the October meeting </w:t>
      </w:r>
      <w:r w:rsidR="00AF6589">
        <w:rPr>
          <w:b/>
        </w:rPr>
        <w:t>Eric moved to accept, Liz second. Passed</w:t>
      </w:r>
    </w:p>
    <w:p w14:paraId="7BC6DA0B" w14:textId="4E13B1FA" w:rsidR="003A5225" w:rsidRDefault="003A5225">
      <w:pPr>
        <w:rPr>
          <w:b/>
        </w:rPr>
      </w:pPr>
      <w:r>
        <w:rPr>
          <w:b/>
        </w:rPr>
        <w:t xml:space="preserve">Thanks to </w:t>
      </w:r>
      <w:proofErr w:type="spellStart"/>
      <w:r>
        <w:rPr>
          <w:b/>
        </w:rPr>
        <w:t>L</w:t>
      </w:r>
      <w:r w:rsidR="00B41DC5">
        <w:rPr>
          <w:b/>
        </w:rPr>
        <w:t>y</w:t>
      </w:r>
      <w:r>
        <w:rPr>
          <w:b/>
        </w:rPr>
        <w:t>ndsie</w:t>
      </w:r>
      <w:proofErr w:type="spellEnd"/>
      <w:r>
        <w:rPr>
          <w:b/>
        </w:rPr>
        <w:t xml:space="preserve"> Guy for stepping in to help us during our Director search.</w:t>
      </w:r>
    </w:p>
    <w:p w14:paraId="16A7E397" w14:textId="77777777" w:rsidR="00F12056" w:rsidRPr="00532B86" w:rsidRDefault="003A5225">
      <w:pPr>
        <w:rPr>
          <w:b/>
          <w:u w:val="single"/>
        </w:rPr>
      </w:pPr>
      <w:r w:rsidRPr="00532B86">
        <w:rPr>
          <w:b/>
          <w:u w:val="single"/>
        </w:rPr>
        <w:t>DIRECTOR’S REPORT</w:t>
      </w:r>
      <w:r w:rsidR="00AF6589" w:rsidRPr="00532B86">
        <w:rPr>
          <w:b/>
          <w:u w:val="single"/>
        </w:rPr>
        <w:t xml:space="preserve"> </w:t>
      </w:r>
    </w:p>
    <w:p w14:paraId="41D2DA9E" w14:textId="77777777" w:rsidR="00F12056" w:rsidRDefault="00F12056" w:rsidP="00F120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Interim Director Proposal:  we are the first library STLS is sending out Librarians to help </w:t>
      </w:r>
    </w:p>
    <w:p w14:paraId="5119B32B" w14:textId="3512AAE7" w:rsidR="00F12056" w:rsidRPr="00F12056" w:rsidRDefault="00F12056" w:rsidP="00F12056">
      <w:pPr>
        <w:ind w:left="720"/>
        <w:rPr>
          <w:b/>
          <w:color w:val="FF0000"/>
        </w:rPr>
      </w:pPr>
      <w:r>
        <w:rPr>
          <w:b/>
        </w:rPr>
        <w:t>Goals</w:t>
      </w:r>
    </w:p>
    <w:p w14:paraId="61FB554E" w14:textId="77777777" w:rsidR="00F12056" w:rsidRDefault="00F12056" w:rsidP="00F12056">
      <w:pPr>
        <w:ind w:left="720"/>
        <w:rPr>
          <w:b/>
        </w:rPr>
      </w:pPr>
      <w:r>
        <w:rPr>
          <w:b/>
        </w:rPr>
        <w:t>Consultant contact info given.</w:t>
      </w:r>
      <w:r w:rsidR="00AF6589" w:rsidRPr="00F12056">
        <w:rPr>
          <w:b/>
        </w:rPr>
        <w:t xml:space="preserve">     </w:t>
      </w:r>
    </w:p>
    <w:p w14:paraId="020485A1" w14:textId="77777777" w:rsidR="00F12056" w:rsidRDefault="00F12056" w:rsidP="00F120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STLS Library Staff COVID Exposures document</w:t>
      </w:r>
    </w:p>
    <w:p w14:paraId="0287215F" w14:textId="77777777" w:rsidR="00F12056" w:rsidRDefault="00F12056" w:rsidP="00F1205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iscussion of Yellow and Orange…mostly the same as where we are now.</w:t>
      </w:r>
    </w:p>
    <w:p w14:paraId="1517EF9E" w14:textId="77777777" w:rsidR="00F12056" w:rsidRDefault="00F12056" w:rsidP="00F1205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omplete document following the governor’s directions</w:t>
      </w:r>
    </w:p>
    <w:p w14:paraId="52502A0E" w14:textId="77777777" w:rsidR="00F12056" w:rsidRDefault="00F12056" w:rsidP="00F120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andemic Preparedness Plan must be in place in 2021</w:t>
      </w:r>
    </w:p>
    <w:p w14:paraId="686A2D00" w14:textId="77777777" w:rsidR="00F12056" w:rsidRDefault="00F12056" w:rsidP="00F1205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ec. 3 at 1 pm:  virtual conference will take place…to help us put one together</w:t>
      </w:r>
      <w:r w:rsidR="00AF6589" w:rsidRPr="00F12056">
        <w:rPr>
          <w:b/>
        </w:rPr>
        <w:t xml:space="preserve"> </w:t>
      </w:r>
    </w:p>
    <w:p w14:paraId="4C4D3F6D" w14:textId="77777777" w:rsidR="004402D5" w:rsidRDefault="004402D5" w:rsidP="004402D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ric moved to accept report, Liz second.  Passed.</w:t>
      </w:r>
    </w:p>
    <w:p w14:paraId="4A871E0D" w14:textId="77777777" w:rsidR="003A5225" w:rsidRDefault="00AF6589" w:rsidP="004402D5">
      <w:pPr>
        <w:pStyle w:val="ListParagraph"/>
        <w:rPr>
          <w:b/>
        </w:rPr>
      </w:pPr>
      <w:r w:rsidRPr="004402D5">
        <w:rPr>
          <w:b/>
        </w:rPr>
        <w:t xml:space="preserve">                                  </w:t>
      </w:r>
    </w:p>
    <w:p w14:paraId="3C98B050" w14:textId="77777777" w:rsidR="003A5225" w:rsidRPr="00532B86" w:rsidRDefault="003A5225">
      <w:pPr>
        <w:rPr>
          <w:b/>
          <w:u w:val="single"/>
        </w:rPr>
      </w:pPr>
      <w:r w:rsidRPr="00532B86">
        <w:rPr>
          <w:b/>
          <w:u w:val="single"/>
        </w:rPr>
        <w:t>BOOKKEEPER’S REPORT</w:t>
      </w:r>
    </w:p>
    <w:p w14:paraId="48B0D3DD" w14:textId="77777777" w:rsidR="004402D5" w:rsidRDefault="004402D5" w:rsidP="004402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Refund received:  National Fuel Resources $25.44</w:t>
      </w:r>
    </w:p>
    <w:p w14:paraId="42BCA737" w14:textId="77777777" w:rsidR="004402D5" w:rsidRDefault="004402D5" w:rsidP="004402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onations:  $500 in memory of Kellogg Family.  Plus $110.</w:t>
      </w:r>
    </w:p>
    <w:p w14:paraId="5A67D254" w14:textId="77777777" w:rsidR="004402D5" w:rsidRDefault="004402D5" w:rsidP="004402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ax Cap Report has been filed…11/15/20</w:t>
      </w:r>
    </w:p>
    <w:p w14:paraId="5BFCC930" w14:textId="77777777" w:rsidR="004402D5" w:rsidRDefault="004402D5" w:rsidP="004402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Eric moved we pay bills, </w:t>
      </w:r>
      <w:proofErr w:type="spellStart"/>
      <w:proofErr w:type="gramStart"/>
      <w:r>
        <w:rPr>
          <w:b/>
        </w:rPr>
        <w:t>Linda..</w:t>
      </w:r>
      <w:proofErr w:type="gramEnd"/>
      <w:r>
        <w:rPr>
          <w:b/>
        </w:rPr>
        <w:t>second</w:t>
      </w:r>
      <w:proofErr w:type="spellEnd"/>
      <w:r>
        <w:rPr>
          <w:b/>
        </w:rPr>
        <w:t>.</w:t>
      </w:r>
      <w:r w:rsidR="00532B86">
        <w:rPr>
          <w:b/>
        </w:rPr>
        <w:t xml:space="preserve"> Passed.</w:t>
      </w:r>
    </w:p>
    <w:p w14:paraId="0BBF2D21" w14:textId="77777777" w:rsidR="003A5225" w:rsidRDefault="00532B86" w:rsidP="00532B8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ric moved accept report, Liz second.  Passed.</w:t>
      </w:r>
    </w:p>
    <w:p w14:paraId="4032F3AD" w14:textId="77777777" w:rsidR="00532B86" w:rsidRPr="00532B86" w:rsidRDefault="00532B86" w:rsidP="00532B86">
      <w:pPr>
        <w:pStyle w:val="ListParagraph"/>
        <w:rPr>
          <w:b/>
        </w:rPr>
      </w:pPr>
    </w:p>
    <w:p w14:paraId="7DBAFF86" w14:textId="77777777" w:rsidR="003A5225" w:rsidRDefault="003A5225">
      <w:pPr>
        <w:rPr>
          <w:b/>
        </w:rPr>
      </w:pPr>
    </w:p>
    <w:p w14:paraId="09E9A30E" w14:textId="77777777" w:rsidR="003A5225" w:rsidRPr="00532B86" w:rsidRDefault="00532B86">
      <w:pPr>
        <w:rPr>
          <w:b/>
          <w:u w:val="single"/>
        </w:rPr>
      </w:pPr>
      <w:r w:rsidRPr="00532B86">
        <w:rPr>
          <w:b/>
          <w:u w:val="single"/>
        </w:rPr>
        <w:t>NEW BUSINESS</w:t>
      </w:r>
    </w:p>
    <w:p w14:paraId="63210ECD" w14:textId="77777777" w:rsidR="00532B86" w:rsidRDefault="00532B86">
      <w:pPr>
        <w:rPr>
          <w:b/>
        </w:rPr>
      </w:pPr>
      <w:r>
        <w:rPr>
          <w:b/>
        </w:rPr>
        <w:t>Memorial Plaques have been found in closet…Eric would like to hang them in the foyer.</w:t>
      </w:r>
    </w:p>
    <w:p w14:paraId="2013B48A" w14:textId="77777777" w:rsidR="00532B86" w:rsidRDefault="00532B86">
      <w:pPr>
        <w:rPr>
          <w:b/>
        </w:rPr>
      </w:pPr>
      <w:r>
        <w:rPr>
          <w:b/>
        </w:rPr>
        <w:t>Eric will bring this up at the next meeting</w:t>
      </w:r>
    </w:p>
    <w:p w14:paraId="2F01CBD4" w14:textId="77777777" w:rsidR="00532B86" w:rsidRDefault="00532B86">
      <w:pPr>
        <w:rPr>
          <w:b/>
        </w:rPr>
      </w:pPr>
      <w:r>
        <w:rPr>
          <w:b/>
        </w:rPr>
        <w:t>Fire extinguisher appears to be out of date:  although we have put the library on a rotation.</w:t>
      </w:r>
    </w:p>
    <w:p w14:paraId="72F5589B" w14:textId="77777777" w:rsidR="003A5225" w:rsidRDefault="003A5225">
      <w:pPr>
        <w:rPr>
          <w:b/>
        </w:rPr>
      </w:pPr>
    </w:p>
    <w:p w14:paraId="49553548" w14:textId="77777777" w:rsidR="003A5225" w:rsidRPr="00853F07" w:rsidRDefault="00532B86">
      <w:pPr>
        <w:rPr>
          <w:b/>
          <w:u w:val="single"/>
        </w:rPr>
      </w:pPr>
      <w:r w:rsidRPr="00853F07">
        <w:rPr>
          <w:b/>
          <w:u w:val="single"/>
        </w:rPr>
        <w:lastRenderedPageBreak/>
        <w:t>CLUB REPORT</w:t>
      </w:r>
    </w:p>
    <w:p w14:paraId="64E9F87A" w14:textId="77777777" w:rsidR="001A7AC5" w:rsidRDefault="001A7AC5" w:rsidP="00532B8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lection Day Details:</w:t>
      </w:r>
    </w:p>
    <w:p w14:paraId="7EEE3AAE" w14:textId="77777777" w:rsidR="00532B86" w:rsidRPr="001A7AC5" w:rsidRDefault="00532B86" w:rsidP="001A7AC5">
      <w:pPr>
        <w:pStyle w:val="ListParagraph"/>
        <w:numPr>
          <w:ilvl w:val="1"/>
          <w:numId w:val="1"/>
        </w:numPr>
        <w:rPr>
          <w:b/>
        </w:rPr>
      </w:pPr>
      <w:r w:rsidRPr="001A7AC5">
        <w:rPr>
          <w:b/>
        </w:rPr>
        <w:t xml:space="preserve"> $105 donated for the meat.  Made three pots, had only a pint left.  Some sandwich fixings were left</w:t>
      </w:r>
      <w:r w:rsidR="001A7AC5" w:rsidRPr="001A7AC5">
        <w:rPr>
          <w:b/>
        </w:rPr>
        <w:t xml:space="preserve"> plus pies.</w:t>
      </w:r>
    </w:p>
    <w:p w14:paraId="144E27AA" w14:textId="77777777" w:rsidR="001A7AC5" w:rsidRDefault="001A7AC5" w:rsidP="001A7AC5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Summary Report given </w:t>
      </w:r>
    </w:p>
    <w:p w14:paraId="15546161" w14:textId="77777777" w:rsidR="001A7AC5" w:rsidRDefault="001A7AC5" w:rsidP="001A7AC5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everal volunteers participated this year.</w:t>
      </w:r>
    </w:p>
    <w:p w14:paraId="612877B0" w14:textId="77777777" w:rsidR="001A7AC5" w:rsidRDefault="001A7AC5" w:rsidP="001A7AC5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Quilt:  $1897.93</w:t>
      </w:r>
    </w:p>
    <w:p w14:paraId="688496A4" w14:textId="77777777" w:rsidR="001A7AC5" w:rsidRDefault="001A7AC5" w:rsidP="001A7AC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rregular meetings, Susan did attend Senior Citizens luncheon </w:t>
      </w:r>
      <w:r w:rsidR="00577EE0">
        <w:rPr>
          <w:b/>
        </w:rPr>
        <w:t>and gave a brief report about library.</w:t>
      </w:r>
    </w:p>
    <w:p w14:paraId="41940D82" w14:textId="77777777" w:rsidR="00577EE0" w:rsidRDefault="00577EE0" w:rsidP="001A7AC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leaning </w:t>
      </w:r>
      <w:proofErr w:type="spellStart"/>
      <w:proofErr w:type="gramStart"/>
      <w:r>
        <w:rPr>
          <w:b/>
        </w:rPr>
        <w:t>Bee..</w:t>
      </w:r>
      <w:proofErr w:type="gramEnd"/>
      <w:r>
        <w:rPr>
          <w:b/>
        </w:rPr>
        <w:t>needed</w:t>
      </w:r>
      <w:proofErr w:type="spellEnd"/>
      <w:r>
        <w:rPr>
          <w:b/>
        </w:rPr>
        <w:t xml:space="preserve"> to clear out downstairs, in particular.</w:t>
      </w:r>
    </w:p>
    <w:p w14:paraId="67D71EB3" w14:textId="77777777" w:rsidR="00145B17" w:rsidRDefault="00145B17" w:rsidP="00145B17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January sometime.  Ask Jan to make calls for help for cleaning.</w:t>
      </w:r>
    </w:p>
    <w:p w14:paraId="42C19723" w14:textId="77777777" w:rsidR="00577EE0" w:rsidRDefault="00577EE0" w:rsidP="001A7AC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endor Fund Raising:</w:t>
      </w:r>
    </w:p>
    <w:p w14:paraId="17CFF8F4" w14:textId="77777777" w:rsidR="00577EE0" w:rsidRDefault="00577EE0" w:rsidP="00577EE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ommunity Center was opened to Library to use for Black Friday, Small Bus. Sat.</w:t>
      </w:r>
    </w:p>
    <w:p w14:paraId="208E56F3" w14:textId="77777777" w:rsidR="00577EE0" w:rsidRDefault="00577EE0" w:rsidP="00577EE0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Some fire fighters will help Elva and Liz…will split days with each other.</w:t>
      </w:r>
    </w:p>
    <w:p w14:paraId="0FAA657F" w14:textId="77777777" w:rsidR="00577EE0" w:rsidRDefault="00577EE0" w:rsidP="00577E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Survey regarding combining the Club and the Board.   </w:t>
      </w:r>
    </w:p>
    <w:p w14:paraId="17047BFA" w14:textId="77777777" w:rsidR="00145B17" w:rsidRDefault="00145B17" w:rsidP="00145B17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iscussion re: taking pressure off members.   Also allows Board to vote on budget without waiting for a club meeting to vote.</w:t>
      </w:r>
    </w:p>
    <w:p w14:paraId="2214DA33" w14:textId="77777777" w:rsidR="00145B17" w:rsidRDefault="00145B17" w:rsidP="00145B1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ric mentioned what projects are coming up. </w:t>
      </w:r>
      <w:r w:rsidR="001B429D">
        <w:rPr>
          <w:b/>
        </w:rPr>
        <w:t xml:space="preserve"> _________________________________</w:t>
      </w:r>
    </w:p>
    <w:p w14:paraId="150388BB" w14:textId="77777777" w:rsidR="001B429D" w:rsidRDefault="001B429D" w:rsidP="00145B1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ote at next meeting?  Club members should vote as a club and Trustees vote on their own. </w:t>
      </w:r>
    </w:p>
    <w:p w14:paraId="43A13C3C" w14:textId="77777777" w:rsidR="001B429D" w:rsidRDefault="001B429D" w:rsidP="001B429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et up a Zoom meeting for sole purpose of voting on combining club and trustees</w:t>
      </w:r>
    </w:p>
    <w:p w14:paraId="1B909C85" w14:textId="77777777" w:rsidR="001B429D" w:rsidRDefault="001B429D" w:rsidP="001B429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Eric will provide a written statement for Club members</w:t>
      </w:r>
    </w:p>
    <w:p w14:paraId="15D1622D" w14:textId="77777777" w:rsidR="001B429D" w:rsidRPr="008D72FE" w:rsidRDefault="001B429D" w:rsidP="001B429D">
      <w:pPr>
        <w:rPr>
          <w:b/>
          <w:u w:val="single"/>
        </w:rPr>
      </w:pPr>
      <w:r w:rsidRPr="008D72FE">
        <w:rPr>
          <w:b/>
          <w:u w:val="single"/>
        </w:rPr>
        <w:t>NEW BUSINESS</w:t>
      </w:r>
    </w:p>
    <w:p w14:paraId="1CB0133E" w14:textId="77777777" w:rsidR="001B429D" w:rsidRDefault="00093D71" w:rsidP="001B429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Board </w:t>
      </w:r>
      <w:proofErr w:type="gramStart"/>
      <w:r>
        <w:rPr>
          <w:b/>
        </w:rPr>
        <w:t>Mtg:</w:t>
      </w:r>
      <w:r w:rsidR="001B429D">
        <w:rPr>
          <w:b/>
        </w:rPr>
        <w:t>…</w:t>
      </w:r>
      <w:proofErr w:type="gramEnd"/>
      <w:r w:rsidR="001B429D">
        <w:rPr>
          <w:b/>
        </w:rPr>
        <w:t xml:space="preserve"> </w:t>
      </w:r>
      <w:r>
        <w:rPr>
          <w:b/>
        </w:rPr>
        <w:t>December 17,</w:t>
      </w:r>
      <w:r w:rsidR="008D72FE">
        <w:rPr>
          <w:b/>
        </w:rPr>
        <w:t xml:space="preserve"> </w:t>
      </w:r>
      <w:r>
        <w:rPr>
          <w:b/>
        </w:rPr>
        <w:t>2020</w:t>
      </w:r>
    </w:p>
    <w:p w14:paraId="29DF0286" w14:textId="77777777" w:rsidR="00093D71" w:rsidRDefault="00093D71" w:rsidP="00093D71">
      <w:pPr>
        <w:rPr>
          <w:b/>
        </w:rPr>
      </w:pPr>
      <w:r w:rsidRPr="008D72FE">
        <w:rPr>
          <w:b/>
          <w:i/>
          <w:u w:val="single"/>
        </w:rPr>
        <w:t>Club Report Cont</w:t>
      </w:r>
      <w:r>
        <w:rPr>
          <w:b/>
        </w:rPr>
        <w:t>.  Eric moved to accept report, Liz second.  Passed.</w:t>
      </w:r>
    </w:p>
    <w:p w14:paraId="6B708FB7" w14:textId="77777777" w:rsidR="00093D71" w:rsidRPr="008D72FE" w:rsidRDefault="00093D71" w:rsidP="00093D71">
      <w:pPr>
        <w:rPr>
          <w:b/>
          <w:u w:val="single"/>
        </w:rPr>
      </w:pPr>
      <w:r w:rsidRPr="008D72FE">
        <w:rPr>
          <w:b/>
          <w:u w:val="single"/>
        </w:rPr>
        <w:t>OLD BUSINESS</w:t>
      </w:r>
    </w:p>
    <w:p w14:paraId="584652CB" w14:textId="77777777" w:rsidR="00093D71" w:rsidRDefault="00093D71" w:rsidP="00093D7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 Construction Updates:</w:t>
      </w:r>
    </w:p>
    <w:p w14:paraId="1CE32491" w14:textId="77777777" w:rsidR="00093D71" w:rsidRDefault="00093D71" w:rsidP="00093D7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Making the steel frames elsewhere </w:t>
      </w:r>
    </w:p>
    <w:p w14:paraId="50FE9AF4" w14:textId="42379B49" w:rsidR="00093D71" w:rsidRDefault="00093D71" w:rsidP="00093D71">
      <w:pPr>
        <w:pStyle w:val="ListParagraph"/>
        <w:numPr>
          <w:ilvl w:val="0"/>
          <w:numId w:val="5"/>
        </w:numPr>
        <w:rPr>
          <w:b/>
        </w:rPr>
      </w:pPr>
      <w:r w:rsidRPr="00093D71">
        <w:rPr>
          <w:b/>
        </w:rPr>
        <w:t>Wo</w:t>
      </w:r>
      <w:r>
        <w:rPr>
          <w:b/>
        </w:rPr>
        <w:t xml:space="preserve">rk on update of search letter by </w:t>
      </w:r>
      <w:proofErr w:type="spellStart"/>
      <w:r>
        <w:rPr>
          <w:b/>
        </w:rPr>
        <w:t>L</w:t>
      </w:r>
      <w:r w:rsidR="00B41DC5">
        <w:rPr>
          <w:b/>
        </w:rPr>
        <w:t>y</w:t>
      </w:r>
      <w:r>
        <w:rPr>
          <w:b/>
        </w:rPr>
        <w:t>ndsie</w:t>
      </w:r>
      <w:proofErr w:type="spellEnd"/>
      <w:r>
        <w:rPr>
          <w:b/>
        </w:rPr>
        <w:t>.</w:t>
      </w:r>
    </w:p>
    <w:p w14:paraId="528B5908" w14:textId="290F6466" w:rsidR="00093D71" w:rsidRDefault="00093D71" w:rsidP="00093D71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L</w:t>
      </w:r>
      <w:r w:rsidR="00B41DC5">
        <w:rPr>
          <w:b/>
        </w:rPr>
        <w:t>y</w:t>
      </w:r>
      <w:r>
        <w:rPr>
          <w:b/>
        </w:rPr>
        <w:t>ndsie</w:t>
      </w:r>
      <w:proofErr w:type="spellEnd"/>
      <w:r>
        <w:rPr>
          <w:b/>
        </w:rPr>
        <w:t xml:space="preserve"> is also Consultant for helping us in our Search.</w:t>
      </w:r>
    </w:p>
    <w:p w14:paraId="46E3724E" w14:textId="77777777" w:rsidR="00093D71" w:rsidRDefault="00093D71" w:rsidP="00093D7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Recommendation:  start Director at 25 hours per week.  </w:t>
      </w:r>
    </w:p>
    <w:p w14:paraId="1EA4F17B" w14:textId="77777777" w:rsidR="00093D71" w:rsidRDefault="00093D71" w:rsidP="00093D71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 xml:space="preserve">Hire part time </w:t>
      </w:r>
      <w:proofErr w:type="spellStart"/>
      <w:proofErr w:type="gramStart"/>
      <w:r>
        <w:rPr>
          <w:b/>
        </w:rPr>
        <w:t>Clerk..</w:t>
      </w:r>
      <w:proofErr w:type="gramEnd"/>
      <w:r>
        <w:rPr>
          <w:b/>
        </w:rPr>
        <w:t>for</w:t>
      </w:r>
      <w:proofErr w:type="spellEnd"/>
      <w:r>
        <w:rPr>
          <w:b/>
        </w:rPr>
        <w:t xml:space="preserve"> 8 hours per week.</w:t>
      </w:r>
    </w:p>
    <w:p w14:paraId="38D0B8AD" w14:textId="77777777" w:rsidR="00093D71" w:rsidRDefault="00093D71" w:rsidP="00093D71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>One option: programs, programs supplies…$2,000-move some funds to payroll</w:t>
      </w:r>
    </w:p>
    <w:p w14:paraId="3A499925" w14:textId="77777777" w:rsidR="00093D71" w:rsidRDefault="008D72FE" w:rsidP="00093D71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 xml:space="preserve">Library needs $34,000 in payroll in order to hire a </w:t>
      </w:r>
      <w:proofErr w:type="gramStart"/>
      <w:r>
        <w:rPr>
          <w:b/>
        </w:rPr>
        <w:t>better quality</w:t>
      </w:r>
      <w:proofErr w:type="gramEnd"/>
      <w:r>
        <w:rPr>
          <w:b/>
        </w:rPr>
        <w:t xml:space="preserve"> candidate plus a clerk. </w:t>
      </w:r>
    </w:p>
    <w:p w14:paraId="3484E12E" w14:textId="77777777" w:rsidR="008D72FE" w:rsidRDefault="008D72FE" w:rsidP="00093D71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>Look for temporary places to move money towards payroll.</w:t>
      </w:r>
    </w:p>
    <w:p w14:paraId="68BF7926" w14:textId="77777777" w:rsidR="008D72FE" w:rsidRDefault="008D72FE" w:rsidP="00093D71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 xml:space="preserve">The list of Specific tasks should be included to encourage people to </w:t>
      </w:r>
    </w:p>
    <w:p w14:paraId="1497A609" w14:textId="77777777" w:rsidR="002C0192" w:rsidRDefault="002C0192" w:rsidP="00093D71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 xml:space="preserve">Start at $16/hour, after </w:t>
      </w:r>
      <w:proofErr w:type="gramStart"/>
      <w:r>
        <w:rPr>
          <w:b/>
        </w:rPr>
        <w:t>3 month</w:t>
      </w:r>
      <w:proofErr w:type="gramEnd"/>
      <w:r>
        <w:rPr>
          <w:b/>
        </w:rPr>
        <w:t xml:space="preserve"> probationary period, move up to $16.50.</w:t>
      </w:r>
    </w:p>
    <w:p w14:paraId="18C96B15" w14:textId="56856A90" w:rsidR="002C0192" w:rsidRDefault="002C0192" w:rsidP="00093D71">
      <w:pPr>
        <w:pStyle w:val="ListParagraph"/>
        <w:numPr>
          <w:ilvl w:val="2"/>
          <w:numId w:val="5"/>
        </w:numPr>
        <w:rPr>
          <w:b/>
        </w:rPr>
      </w:pPr>
      <w:proofErr w:type="spellStart"/>
      <w:r>
        <w:rPr>
          <w:b/>
        </w:rPr>
        <w:t>L</w:t>
      </w:r>
      <w:r w:rsidR="00B41DC5">
        <w:rPr>
          <w:b/>
        </w:rPr>
        <w:t>y</w:t>
      </w:r>
      <w:r>
        <w:rPr>
          <w:b/>
        </w:rPr>
        <w:t>ndsie</w:t>
      </w:r>
      <w:proofErr w:type="spellEnd"/>
      <w:r>
        <w:rPr>
          <w:b/>
        </w:rPr>
        <w:t xml:space="preserve"> will update the letter to include note about dealing with children.</w:t>
      </w:r>
    </w:p>
    <w:p w14:paraId="021DC6DF" w14:textId="77777777" w:rsidR="002C0192" w:rsidRPr="002C0192" w:rsidRDefault="002C0192" w:rsidP="002C0192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lastRenderedPageBreak/>
        <w:t xml:space="preserve"> </w:t>
      </w:r>
      <w:r w:rsidRPr="002C0192">
        <w:rPr>
          <w:b/>
        </w:rPr>
        <w:t>New application has arrived.  Do not respond to any of them until the deadline.</w:t>
      </w:r>
    </w:p>
    <w:p w14:paraId="4B62FC01" w14:textId="77777777" w:rsidR="002C0192" w:rsidRDefault="002C0192" w:rsidP="002C0192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>Look at Article in Cuba Patriot, ads in Hornell, the Sun</w:t>
      </w:r>
      <w:r w:rsidR="00E725C1">
        <w:rPr>
          <w:b/>
        </w:rPr>
        <w:t>, STLS website, Dept. of Labor</w:t>
      </w:r>
    </w:p>
    <w:p w14:paraId="2F6A858A" w14:textId="77777777" w:rsidR="00A94F12" w:rsidRDefault="00A94F12" w:rsidP="002C0192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>Eric moved we accept the Director search letter with the changes made.  Linda Second.  Passed.</w:t>
      </w:r>
    </w:p>
    <w:p w14:paraId="2491BB14" w14:textId="77777777" w:rsidR="00A94F12" w:rsidRDefault="00A94F12" w:rsidP="00A94F12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Eric moved that we move $34,000 to payroll, leaving the Building Fund at $20,413.  Rest of budget remains the same.  Elva called Julie to get her vote</w:t>
      </w:r>
    </w:p>
    <w:p w14:paraId="05C2ADBC" w14:textId="77777777" w:rsidR="00A94F12" w:rsidRDefault="00A94F12" w:rsidP="00A94F12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Julie moved to accept the budget, Second Liz.  Passed. </w:t>
      </w:r>
    </w:p>
    <w:p w14:paraId="188FB302" w14:textId="77777777" w:rsidR="00E725C1" w:rsidRDefault="00E725C1" w:rsidP="00E725C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New Bookcases—Eric moved that they will be a Memorial to Marge </w:t>
      </w:r>
      <w:proofErr w:type="spellStart"/>
      <w:r>
        <w:rPr>
          <w:b/>
        </w:rPr>
        <w:t>Bernreuther</w:t>
      </w:r>
      <w:proofErr w:type="spellEnd"/>
      <w:r>
        <w:rPr>
          <w:b/>
        </w:rPr>
        <w:t>.  Liz second.  Passed.</w:t>
      </w:r>
    </w:p>
    <w:p w14:paraId="5BD2FF8F" w14:textId="77777777" w:rsidR="00E725C1" w:rsidRPr="00E725C1" w:rsidRDefault="00E725C1" w:rsidP="00E725C1">
      <w:pPr>
        <w:rPr>
          <w:b/>
          <w:u w:val="single"/>
        </w:rPr>
      </w:pPr>
      <w:r w:rsidRPr="00E725C1">
        <w:rPr>
          <w:b/>
          <w:u w:val="single"/>
        </w:rPr>
        <w:t>NEW BUSINESS</w:t>
      </w:r>
    </w:p>
    <w:p w14:paraId="48A2F4C1" w14:textId="77777777" w:rsidR="00E725C1" w:rsidRDefault="00E725C1" w:rsidP="00E725C1">
      <w:pPr>
        <w:pStyle w:val="ListParagraph"/>
        <w:numPr>
          <w:ilvl w:val="0"/>
          <w:numId w:val="6"/>
        </w:numPr>
        <w:rPr>
          <w:b/>
        </w:rPr>
      </w:pPr>
      <w:r w:rsidRPr="00E725C1">
        <w:rPr>
          <w:b/>
        </w:rPr>
        <w:t>New possible grant searches:</w:t>
      </w:r>
    </w:p>
    <w:p w14:paraId="2E9467DB" w14:textId="77777777" w:rsidR="00E725C1" w:rsidRDefault="00E725C1" w:rsidP="00E725C1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Communities Facilities Grant (HUD)</w:t>
      </w:r>
    </w:p>
    <w:p w14:paraId="0E610AF0" w14:textId="77777777" w:rsidR="00E725C1" w:rsidRDefault="00E725C1" w:rsidP="00E725C1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 xml:space="preserve">Emergency Facility (call Allegany—Jeff </w:t>
      </w:r>
      <w:proofErr w:type="spellStart"/>
      <w:r>
        <w:rPr>
          <w:b/>
        </w:rPr>
        <w:t>Luckey</w:t>
      </w:r>
      <w:proofErr w:type="spellEnd"/>
      <w:r>
        <w:rPr>
          <w:b/>
        </w:rPr>
        <w:t>)</w:t>
      </w:r>
    </w:p>
    <w:p w14:paraId="3BED4C84" w14:textId="77777777" w:rsidR="00E725C1" w:rsidRDefault="00E725C1" w:rsidP="00E725C1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Lime Energy Services (lighting).  Alfred Station brought this up as a way to save funds on better lighting.</w:t>
      </w:r>
    </w:p>
    <w:p w14:paraId="199D27B1" w14:textId="77777777" w:rsidR="00E725C1" w:rsidRDefault="00E725C1" w:rsidP="00E725C1">
      <w:pPr>
        <w:pStyle w:val="ListParagraph"/>
        <w:rPr>
          <w:b/>
        </w:rPr>
      </w:pPr>
      <w:r>
        <w:rPr>
          <w:b/>
        </w:rPr>
        <w:t>Eric moved we move to Executive Session, Liz second.  Passed.</w:t>
      </w:r>
    </w:p>
    <w:p w14:paraId="3D086C92" w14:textId="77777777" w:rsidR="00573723" w:rsidRDefault="00573723" w:rsidP="00573723">
      <w:pPr>
        <w:rPr>
          <w:b/>
        </w:rPr>
      </w:pPr>
      <w:r>
        <w:rPr>
          <w:b/>
        </w:rPr>
        <w:t xml:space="preserve">Regular Session.  Next meeting is December 17.  </w:t>
      </w:r>
    </w:p>
    <w:p w14:paraId="0739EA85" w14:textId="77777777" w:rsidR="00573723" w:rsidRDefault="00573723" w:rsidP="00573723">
      <w:pPr>
        <w:rPr>
          <w:b/>
        </w:rPr>
      </w:pPr>
      <w:r>
        <w:rPr>
          <w:b/>
        </w:rPr>
        <w:t>Dakota has offered to shovel.</w:t>
      </w:r>
    </w:p>
    <w:p w14:paraId="53E69CBF" w14:textId="77777777" w:rsidR="00506D38" w:rsidRPr="00573723" w:rsidRDefault="00506D38" w:rsidP="00573723">
      <w:pPr>
        <w:rPr>
          <w:b/>
        </w:rPr>
      </w:pPr>
      <w:r>
        <w:rPr>
          <w:b/>
        </w:rPr>
        <w:t xml:space="preserve">Eric moved to adjourn.  Liz </w:t>
      </w:r>
      <w:proofErr w:type="gramStart"/>
      <w:r>
        <w:rPr>
          <w:b/>
        </w:rPr>
        <w:t>second .</w:t>
      </w:r>
      <w:proofErr w:type="gramEnd"/>
      <w:r>
        <w:rPr>
          <w:b/>
        </w:rPr>
        <w:t xml:space="preserve">  Passed.</w:t>
      </w:r>
    </w:p>
    <w:p w14:paraId="51184093" w14:textId="77777777" w:rsidR="00853F07" w:rsidRDefault="00853F07" w:rsidP="00E725C1">
      <w:pPr>
        <w:pStyle w:val="ListParagraph"/>
        <w:rPr>
          <w:b/>
        </w:rPr>
      </w:pPr>
    </w:p>
    <w:p w14:paraId="2A72248A" w14:textId="77777777" w:rsidR="00853F07" w:rsidRDefault="00853F07" w:rsidP="00E725C1">
      <w:pPr>
        <w:pStyle w:val="ListParagraph"/>
        <w:rPr>
          <w:b/>
        </w:rPr>
      </w:pPr>
    </w:p>
    <w:p w14:paraId="77F09380" w14:textId="77777777" w:rsidR="00853F07" w:rsidRDefault="00853F07" w:rsidP="00E725C1">
      <w:pPr>
        <w:pStyle w:val="ListParagraph"/>
        <w:rPr>
          <w:b/>
        </w:rPr>
      </w:pPr>
    </w:p>
    <w:p w14:paraId="63579FBE" w14:textId="77777777" w:rsidR="00853F07" w:rsidRDefault="00853F07" w:rsidP="00E725C1">
      <w:pPr>
        <w:pStyle w:val="ListParagraph"/>
        <w:rPr>
          <w:b/>
        </w:rPr>
      </w:pPr>
    </w:p>
    <w:p w14:paraId="33981ACF" w14:textId="77777777" w:rsidR="00853F07" w:rsidRDefault="00853F07" w:rsidP="00E725C1">
      <w:pPr>
        <w:pStyle w:val="ListParagraph"/>
        <w:rPr>
          <w:b/>
        </w:rPr>
      </w:pPr>
    </w:p>
    <w:p w14:paraId="6D49486B" w14:textId="77777777" w:rsidR="00853F07" w:rsidRDefault="00853F07" w:rsidP="00E725C1">
      <w:pPr>
        <w:pStyle w:val="ListParagraph"/>
        <w:rPr>
          <w:b/>
        </w:rPr>
      </w:pPr>
    </w:p>
    <w:p w14:paraId="2F6C2D2E" w14:textId="77777777" w:rsidR="00853F07" w:rsidRDefault="00853F07" w:rsidP="00E725C1">
      <w:pPr>
        <w:pStyle w:val="ListParagraph"/>
        <w:rPr>
          <w:b/>
        </w:rPr>
      </w:pPr>
    </w:p>
    <w:p w14:paraId="640DFE5F" w14:textId="77777777" w:rsidR="00853F07" w:rsidRDefault="00853F07" w:rsidP="00E725C1">
      <w:pPr>
        <w:pStyle w:val="ListParagraph"/>
        <w:rPr>
          <w:b/>
        </w:rPr>
      </w:pPr>
    </w:p>
    <w:p w14:paraId="07E4795A" w14:textId="77777777" w:rsidR="00853F07" w:rsidRDefault="00853F07" w:rsidP="00E725C1">
      <w:pPr>
        <w:pStyle w:val="ListParagraph"/>
        <w:rPr>
          <w:b/>
        </w:rPr>
      </w:pPr>
    </w:p>
    <w:p w14:paraId="63102851" w14:textId="77777777" w:rsidR="00853F07" w:rsidRDefault="00853F07" w:rsidP="00E725C1">
      <w:pPr>
        <w:pStyle w:val="ListParagraph"/>
        <w:rPr>
          <w:b/>
        </w:rPr>
      </w:pPr>
    </w:p>
    <w:p w14:paraId="7DE79539" w14:textId="77777777" w:rsidR="00853F07" w:rsidRDefault="00853F07" w:rsidP="00E725C1">
      <w:pPr>
        <w:pStyle w:val="ListParagraph"/>
        <w:rPr>
          <w:b/>
        </w:rPr>
      </w:pPr>
    </w:p>
    <w:p w14:paraId="385497D4" w14:textId="77777777" w:rsidR="00853F07" w:rsidRDefault="00853F07" w:rsidP="00E725C1">
      <w:pPr>
        <w:pStyle w:val="ListParagraph"/>
        <w:rPr>
          <w:b/>
        </w:rPr>
      </w:pPr>
    </w:p>
    <w:p w14:paraId="20517E0E" w14:textId="77777777" w:rsidR="00853F07" w:rsidRDefault="00853F07" w:rsidP="00E725C1">
      <w:pPr>
        <w:pStyle w:val="ListParagraph"/>
        <w:rPr>
          <w:b/>
        </w:rPr>
      </w:pPr>
    </w:p>
    <w:p w14:paraId="715D90FC" w14:textId="77777777" w:rsidR="00853F07" w:rsidRDefault="00853F07" w:rsidP="00E725C1">
      <w:pPr>
        <w:pStyle w:val="ListParagraph"/>
        <w:rPr>
          <w:b/>
        </w:rPr>
      </w:pPr>
    </w:p>
    <w:p w14:paraId="2D9012B4" w14:textId="77777777" w:rsidR="00853F07" w:rsidRDefault="00853F07" w:rsidP="00E725C1">
      <w:pPr>
        <w:pStyle w:val="ListParagraph"/>
        <w:rPr>
          <w:b/>
        </w:rPr>
      </w:pPr>
    </w:p>
    <w:p w14:paraId="0B2A4050" w14:textId="77777777" w:rsidR="00853F07" w:rsidRDefault="00853F07" w:rsidP="00E725C1">
      <w:pPr>
        <w:pStyle w:val="ListParagraph"/>
        <w:rPr>
          <w:b/>
        </w:rPr>
      </w:pPr>
    </w:p>
    <w:p w14:paraId="6EF1E406" w14:textId="77777777" w:rsidR="00853F07" w:rsidRDefault="00853F07" w:rsidP="00E725C1">
      <w:pPr>
        <w:pStyle w:val="ListParagraph"/>
        <w:rPr>
          <w:b/>
        </w:rPr>
      </w:pPr>
    </w:p>
    <w:p w14:paraId="50C5A567" w14:textId="77777777" w:rsidR="00853F07" w:rsidRDefault="00853F07" w:rsidP="00E725C1">
      <w:pPr>
        <w:pStyle w:val="ListParagraph"/>
        <w:rPr>
          <w:b/>
        </w:rPr>
      </w:pPr>
    </w:p>
    <w:p w14:paraId="4967378F" w14:textId="77777777" w:rsidR="00853F07" w:rsidRDefault="00853F07" w:rsidP="00E725C1">
      <w:pPr>
        <w:pStyle w:val="ListParagraph"/>
        <w:rPr>
          <w:b/>
        </w:rPr>
      </w:pPr>
    </w:p>
    <w:p w14:paraId="0243ED4B" w14:textId="77777777" w:rsidR="003A5225" w:rsidRDefault="003A5225">
      <w:pPr>
        <w:rPr>
          <w:b/>
        </w:rPr>
      </w:pPr>
      <w:bookmarkStart w:id="0" w:name="_GoBack"/>
      <w:bookmarkEnd w:id="0"/>
    </w:p>
    <w:p w14:paraId="02F304C8" w14:textId="77777777" w:rsidR="003A5225" w:rsidRDefault="003A5225">
      <w:pPr>
        <w:rPr>
          <w:b/>
        </w:rPr>
      </w:pPr>
    </w:p>
    <w:p w14:paraId="400B186B" w14:textId="77777777" w:rsidR="003A5225" w:rsidRPr="003A5225" w:rsidRDefault="003A5225">
      <w:pPr>
        <w:rPr>
          <w:b/>
        </w:rPr>
      </w:pPr>
    </w:p>
    <w:sectPr w:rsidR="003A5225" w:rsidRPr="003A5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7851"/>
    <w:multiLevelType w:val="hybridMultilevel"/>
    <w:tmpl w:val="2E70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F0A"/>
    <w:multiLevelType w:val="hybridMultilevel"/>
    <w:tmpl w:val="1F4E7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343E"/>
    <w:multiLevelType w:val="hybridMultilevel"/>
    <w:tmpl w:val="45F8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C0121"/>
    <w:multiLevelType w:val="hybridMultilevel"/>
    <w:tmpl w:val="B7CC9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F6A1B"/>
    <w:multiLevelType w:val="hybridMultilevel"/>
    <w:tmpl w:val="97DEB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C1C17"/>
    <w:multiLevelType w:val="hybridMultilevel"/>
    <w:tmpl w:val="BA7E24AC"/>
    <w:lvl w:ilvl="0" w:tplc="7CC63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177A0C"/>
    <w:multiLevelType w:val="hybridMultilevel"/>
    <w:tmpl w:val="0F28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25"/>
    <w:rsid w:val="00093D71"/>
    <w:rsid w:val="000F6B3A"/>
    <w:rsid w:val="00145B17"/>
    <w:rsid w:val="001A7AC5"/>
    <w:rsid w:val="001B429D"/>
    <w:rsid w:val="002C0192"/>
    <w:rsid w:val="003A5225"/>
    <w:rsid w:val="004402D5"/>
    <w:rsid w:val="00506D38"/>
    <w:rsid w:val="00532B86"/>
    <w:rsid w:val="00573723"/>
    <w:rsid w:val="00577EE0"/>
    <w:rsid w:val="00853F07"/>
    <w:rsid w:val="008D72FE"/>
    <w:rsid w:val="00A94F12"/>
    <w:rsid w:val="00AF6589"/>
    <w:rsid w:val="00B41DC5"/>
    <w:rsid w:val="00E725C1"/>
    <w:rsid w:val="00F1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144C5"/>
  <w15:chartTrackingRefBased/>
  <w15:docId w15:val="{D4F9183E-9B4D-4342-95CE-F883F920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77E4-C709-41C4-91DA-3BE3793C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mond Library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Monnie</dc:creator>
  <cp:keywords/>
  <dc:description/>
  <cp:lastModifiedBy>MickeyMonnie</cp:lastModifiedBy>
  <cp:revision>3</cp:revision>
  <dcterms:created xsi:type="dcterms:W3CDTF">2020-11-19T23:18:00Z</dcterms:created>
  <dcterms:modified xsi:type="dcterms:W3CDTF">2020-12-30T15:30:00Z</dcterms:modified>
</cp:coreProperties>
</file>